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B3749B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Районна избирателна комисия Враца</w:t>
      </w:r>
    </w:p>
    <w:p w:rsidR="00562BC0" w:rsidRPr="00CE0ADD" w:rsidRDefault="0049341B" w:rsidP="00CE0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CE0ADD" w:rsidRDefault="00CE0ADD" w:rsidP="00CE0AD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 w:rsidP="00492E2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A4563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FA4563"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D6CDE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A6571D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br/>
        <w:t>Враца,</w:t>
      </w:r>
      <w:r w:rsidR="00A6571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31</w:t>
      </w:r>
      <w:r w:rsidR="0082065E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DD6CDE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.2024 г.</w:t>
      </w:r>
    </w:p>
    <w:p w:rsidR="008023EA" w:rsidRPr="00B3749B" w:rsidRDefault="00230A99" w:rsidP="00492E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A6571D">
        <w:rPr>
          <w:rFonts w:ascii="Times New Roman" w:hAnsi="Times New Roman" w:cs="Times New Roman"/>
          <w:sz w:val="24"/>
          <w:szCs w:val="24"/>
          <w:lang w:eastAsia="bg-BG"/>
        </w:rPr>
        <w:t xml:space="preserve"> 31</w:t>
      </w:r>
      <w:r w:rsidR="0082065E" w:rsidRPr="00B3749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058D8" w:rsidRPr="00B3749B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.2024 г. от 18.</w:t>
      </w:r>
      <w:r w:rsidR="00A6571D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058D8" w:rsidRPr="00B3749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Областна администрация – Враца, се проведе заседание на Районна избирателна комисия Враца. </w:t>
      </w:r>
    </w:p>
    <w:p w:rsidR="008023EA" w:rsidRPr="00B3749B" w:rsidRDefault="008023EA" w:rsidP="00492E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D10C96" w:rsidRPr="00D10C96">
        <w:rPr>
          <w:rFonts w:ascii="Times New Roman" w:hAnsi="Times New Roman" w:cs="Times New Roman"/>
          <w:sz w:val="24"/>
          <w:szCs w:val="24"/>
          <w:lang w:eastAsia="bg-BG"/>
        </w:rPr>
        <w:t>девет</w:t>
      </w:r>
      <w:r w:rsidR="00A4359E" w:rsidRPr="00D10C96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</w:t>
      </w:r>
      <w:r w:rsidRPr="00014208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 </w:t>
      </w:r>
      <w:r w:rsidR="00BE07E1" w:rsidRPr="00014208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014208" w:rsidRPr="00014208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Елена Найденова,</w:t>
      </w:r>
      <w:r w:rsidR="000543DF">
        <w:rPr>
          <w:rFonts w:ascii="Times New Roman" w:hAnsi="Times New Roman" w:cs="Times New Roman"/>
          <w:sz w:val="24"/>
          <w:szCs w:val="24"/>
          <w:lang w:eastAsia="bg-BG"/>
        </w:rPr>
        <w:t xml:space="preserve"> Галина Георгиева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>, Камелия Татарска и Красимир Колев</w:t>
      </w:r>
      <w:r w:rsidR="000543DF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B3749B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77F37" w:rsidRPr="00AD7364" w:rsidRDefault="00877F37" w:rsidP="00AD73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едложи с Протоколно решение за протоколчик на днешното заседание да бъде Ирена Николова.</w:t>
      </w:r>
    </w:p>
    <w:p w:rsidR="00877F37" w:rsidRPr="00C12904" w:rsidRDefault="00877F37" w:rsidP="00877F3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904">
        <w:rPr>
          <w:rFonts w:ascii="Times New Roman" w:hAnsi="Times New Roman" w:cs="Times New Roman"/>
          <w:b/>
          <w:sz w:val="24"/>
          <w:szCs w:val="24"/>
        </w:rPr>
        <w:t>Гласували така направеното предложение с Протоколно решение № 1:</w:t>
      </w:r>
    </w:p>
    <w:p w:rsidR="00877F37" w:rsidRPr="00846A4F" w:rsidRDefault="00D10C96" w:rsidP="00877F3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9 За – 9</w:t>
      </w:r>
      <w:r w:rsidR="00877F37"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877F37" w:rsidRPr="00F77F0C" w:rsidRDefault="00877F37" w:rsidP="00877F3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77F37" w:rsidRDefault="00877F37" w:rsidP="00877F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F37" w:rsidRDefault="00877F37" w:rsidP="00877F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предложи с Протоколно решение за секретар на днешното </w:t>
      </w:r>
      <w:r w:rsidR="00D10C96">
        <w:rPr>
          <w:rFonts w:ascii="Times New Roman" w:hAnsi="Times New Roman" w:cs="Times New Roman"/>
          <w:sz w:val="24"/>
          <w:szCs w:val="24"/>
        </w:rPr>
        <w:t>заседание да бъде Светлан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364" w:rsidRPr="00C12904" w:rsidRDefault="00AD7364" w:rsidP="00AD736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904">
        <w:rPr>
          <w:rFonts w:ascii="Times New Roman" w:hAnsi="Times New Roman" w:cs="Times New Roman"/>
          <w:b/>
          <w:sz w:val="24"/>
          <w:szCs w:val="24"/>
        </w:rPr>
        <w:t xml:space="preserve">Гласували така направеното предложение с Протоколно решение </w:t>
      </w:r>
      <w:r>
        <w:rPr>
          <w:rFonts w:ascii="Times New Roman" w:hAnsi="Times New Roman" w:cs="Times New Roman"/>
          <w:b/>
          <w:sz w:val="24"/>
          <w:szCs w:val="24"/>
        </w:rPr>
        <w:t>№ 2</w:t>
      </w:r>
      <w:r w:rsidRPr="00C12904">
        <w:rPr>
          <w:rFonts w:ascii="Times New Roman" w:hAnsi="Times New Roman" w:cs="Times New Roman"/>
          <w:b/>
          <w:sz w:val="24"/>
          <w:szCs w:val="24"/>
        </w:rPr>
        <w:t>:</w:t>
      </w:r>
    </w:p>
    <w:p w:rsidR="00AD7364" w:rsidRPr="00846A4F" w:rsidRDefault="00D10C96" w:rsidP="00AD736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9 За – 9</w:t>
      </w:r>
      <w:r w:rsidR="00AD7364"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AD7364" w:rsidRPr="00F77F0C" w:rsidRDefault="00AD7364" w:rsidP="00AD736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2</w:t>
      </w:r>
      <w:r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D10C96" w:rsidRPr="00B3749B" w:rsidRDefault="00D10C96" w:rsidP="00D10C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лана Георгиева докладва, че е налице </w:t>
      </w:r>
      <w:r w:rsidRPr="00B3749B">
        <w:rPr>
          <w:rFonts w:ascii="Times New Roman" w:hAnsi="Times New Roman" w:cs="Times New Roman"/>
          <w:sz w:val="24"/>
          <w:szCs w:val="24"/>
        </w:rPr>
        <w:t>необходимия кворум за провеждане на заседание.</w:t>
      </w:r>
    </w:p>
    <w:p w:rsidR="00877F37" w:rsidRPr="00B3749B" w:rsidRDefault="00877F37" w:rsidP="00AD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645" w:rsidRPr="00B3749B" w:rsidRDefault="008023EA" w:rsidP="00492E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AD7364" w:rsidRDefault="00E105F4" w:rsidP="00E105F4">
      <w:pPr>
        <w:pStyle w:val="aa"/>
        <w:numPr>
          <w:ilvl w:val="0"/>
          <w:numId w:val="2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105F4">
        <w:rPr>
          <w:rFonts w:ascii="Times New Roman" w:hAnsi="Times New Roman" w:cs="Times New Roman"/>
          <w:sz w:val="24"/>
          <w:szCs w:val="24"/>
          <w:lang w:eastAsia="bg-BG"/>
        </w:rPr>
        <w:t xml:space="preserve">Поправка на технически грешки в решения за назначаване на членове на </w:t>
      </w:r>
    </w:p>
    <w:p w:rsidR="00117F6D" w:rsidRPr="00AD7364" w:rsidRDefault="00E105F4" w:rsidP="00AD736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7364">
        <w:rPr>
          <w:rFonts w:ascii="Times New Roman" w:hAnsi="Times New Roman" w:cs="Times New Roman"/>
          <w:sz w:val="24"/>
          <w:szCs w:val="24"/>
          <w:lang w:eastAsia="bg-BG"/>
        </w:rPr>
        <w:t xml:space="preserve">секционни избирателни комисии в Шести изборен район-Врачански в изборите за европейски парламент и народни представители на 09 юни 2024 </w:t>
      </w:r>
      <w:r w:rsidR="00117F6D" w:rsidRPr="00AD7364">
        <w:rPr>
          <w:rFonts w:ascii="Times New Roman" w:hAnsi="Times New Roman" w:cs="Times New Roman"/>
          <w:sz w:val="24"/>
          <w:szCs w:val="24"/>
          <w:lang w:eastAsia="bg-BG"/>
        </w:rPr>
        <w:t>г.</w:t>
      </w:r>
      <w:r w:rsidRPr="00AD7364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17F6D" w:rsidRPr="00EF7784" w:rsidRDefault="00117F6D" w:rsidP="00492E2B">
      <w:pPr>
        <w:pStyle w:val="aa"/>
        <w:numPr>
          <w:ilvl w:val="0"/>
          <w:numId w:val="2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Шести изборен район – Врачански в изборите за </w:t>
      </w:r>
      <w:r w:rsidRPr="002576AB">
        <w:rPr>
          <w:rFonts w:ascii="Times New Roman" w:hAnsi="Times New Roman" w:cs="Times New Roman"/>
          <w:sz w:val="24"/>
          <w:szCs w:val="24"/>
        </w:rPr>
        <w:t>европейски парламент и народни представители на 09 юни 2024 г.</w:t>
      </w:r>
      <w:r w:rsidR="00AD7364">
        <w:rPr>
          <w:rFonts w:ascii="Times New Roman" w:hAnsi="Times New Roman" w:cs="Times New Roman"/>
          <w:sz w:val="24"/>
          <w:szCs w:val="24"/>
        </w:rPr>
        <w:t>;</w:t>
      </w:r>
      <w:r w:rsidRPr="00257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784" w:rsidRPr="002576AB" w:rsidRDefault="00EF7784" w:rsidP="00492E2B">
      <w:pPr>
        <w:pStyle w:val="aa"/>
        <w:numPr>
          <w:ilvl w:val="0"/>
          <w:numId w:val="2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4B498F" w:rsidRPr="00B3749B" w:rsidRDefault="004B498F" w:rsidP="00EF7784">
      <w:pPr>
        <w:spacing w:after="0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35A76" w:rsidRDefault="008023EA" w:rsidP="00EF778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я ред с Про</w:t>
      </w:r>
      <w:r w:rsidR="00AD736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околно решение № 3</w:t>
      </w:r>
      <w:r w:rsidR="00D10C9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 Гласували: 9, За – 9</w:t>
      </w: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</w:p>
    <w:p w:rsidR="008023EA" w:rsidRPr="00B3749B" w:rsidRDefault="008023EA" w:rsidP="00635A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тив – 0</w:t>
      </w:r>
    </w:p>
    <w:p w:rsidR="008023EA" w:rsidRPr="00B3749B" w:rsidRDefault="00AD7364" w:rsidP="00EF778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3</w:t>
      </w:r>
      <w:r w:rsidR="008023EA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8023EA" w:rsidRPr="00D10C96" w:rsidRDefault="008023EA" w:rsidP="00EF7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371F78" w:rsidRPr="00D10C96" w:rsidRDefault="00D10C96" w:rsidP="00EF77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10C96">
        <w:rPr>
          <w:rFonts w:ascii="Times New Roman" w:hAnsi="Times New Roman" w:cs="Times New Roman"/>
          <w:bCs/>
          <w:sz w:val="24"/>
          <w:szCs w:val="24"/>
          <w:lang w:eastAsia="bg-BG"/>
        </w:rPr>
        <w:t>Камелия Татарска се присъедини към заседанието на комисията.</w:t>
      </w:r>
    </w:p>
    <w:p w:rsidR="00D10C96" w:rsidRDefault="00D10C96" w:rsidP="00EF7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0657D" w:rsidRPr="00B3749B" w:rsidRDefault="0079249B" w:rsidP="00EF7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117F6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 т. 2 </w:t>
      </w:r>
      <w:r w:rsidR="008023EA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 дневния ред се взе</w:t>
      </w:r>
      <w:r w:rsidR="008C6E98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</w:t>
      </w:r>
      <w:r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C6E98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я</w:t>
      </w:r>
      <w:r w:rsidR="008023EA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4B498F" w:rsidRPr="00B3749B" w:rsidRDefault="004B498F" w:rsidP="00EF7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F66C3" w:rsidRPr="00DF66C3" w:rsidRDefault="00A6571D" w:rsidP="00C2220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34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A277EF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22209" w:rsidRPr="00C222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Oсвобождаване и назначаване на членове на СИК на територията на община Борован в Шести изборен район – Врачански в изборите за европейски парламент и народни представители на 09 юни 2024 г.</w:t>
      </w:r>
    </w:p>
    <w:p w:rsidR="00BD65A8" w:rsidRPr="00D10C96" w:rsidRDefault="00A277EF" w:rsidP="00EF778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Докладва: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10C96" w:rsidRPr="00D10C96">
        <w:rPr>
          <w:rFonts w:ascii="Times New Roman" w:hAnsi="Times New Roman" w:cs="Times New Roman"/>
          <w:sz w:val="24"/>
          <w:szCs w:val="24"/>
          <w:lang w:eastAsia="bg-BG"/>
        </w:rPr>
        <w:t>Симеон Кръстев</w:t>
      </w:r>
      <w:r w:rsidR="00D10C9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B3749B" w:rsidRDefault="00A277EF" w:rsidP="00EF778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ab/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277EF" w:rsidRPr="00B3749B" w:rsidRDefault="00D10C96" w:rsidP="00EF77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8B6E73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  <w:r w:rsidR="009E738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277EF" w:rsidRPr="00B3749B" w:rsidRDefault="003A3BAA" w:rsidP="00EF77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4</w:t>
      </w:r>
      <w:r w:rsidR="00A277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941CEA" w:rsidRPr="00B3749B" w:rsidRDefault="00941CEA" w:rsidP="00EF77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C22209" w:rsidRDefault="002063AD" w:rsidP="00C2220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C22209">
        <w:rPr>
          <w:rFonts w:ascii="Times New Roman" w:hAnsi="Times New Roman" w:cs="Times New Roman"/>
          <w:b/>
          <w:sz w:val="24"/>
          <w:szCs w:val="24"/>
          <w:lang w:eastAsia="bg-BG"/>
        </w:rPr>
        <w:t>135</w:t>
      </w:r>
      <w:r w:rsidR="007E34FB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7E34FB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22209" w:rsidRPr="00C2220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Криводол в Шести изборен район – Врачански в изборите за европейски парламент и народни представители на 09 юни 2024 г. </w:t>
      </w:r>
    </w:p>
    <w:p w:rsidR="00BD65A8" w:rsidRPr="00784085" w:rsidRDefault="006339CF" w:rsidP="004546B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784085" w:rsidRPr="00784085">
        <w:rPr>
          <w:rFonts w:ascii="Times New Roman" w:hAnsi="Times New Roman" w:cs="Times New Roman"/>
          <w:sz w:val="24"/>
          <w:szCs w:val="24"/>
          <w:lang w:eastAsia="bg-BG"/>
        </w:rPr>
        <w:t>Светлана Георгиева</w:t>
      </w:r>
      <w:r w:rsidR="00FA4DF3" w:rsidRPr="0078408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339CF" w:rsidRPr="00B3749B" w:rsidRDefault="006339CF" w:rsidP="0045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339CF" w:rsidRPr="00B3749B" w:rsidRDefault="00784085" w:rsidP="00EF77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C557A8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6339C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712253" w:rsidRPr="00B3749B" w:rsidRDefault="00C22209" w:rsidP="001004E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5</w:t>
      </w:r>
      <w:r w:rsidR="006339C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D65A8" w:rsidRDefault="00BD65A8" w:rsidP="000562B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22209" w:rsidRDefault="00C22209" w:rsidP="00C22209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36</w:t>
      </w:r>
      <w:r w:rsidR="003F139B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3F139B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2220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Oсвобождаване и назначаване на членове на СИК на територията на община </w:t>
      </w:r>
      <w:r w:rsidRPr="00C2220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>Козлодуй</w:t>
      </w:r>
      <w:r w:rsidRPr="00C2220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 в Шести изборен район – Врачански в изборите за европейски парламент и народни представители на 09 юни 2024 г. </w:t>
      </w:r>
    </w:p>
    <w:p w:rsidR="00A156FD" w:rsidRPr="004546BD" w:rsidRDefault="003F139B" w:rsidP="004546B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4546BD">
        <w:rPr>
          <w:rFonts w:ascii="Times New Roman" w:hAnsi="Times New Roman" w:cs="Times New Roman"/>
          <w:sz w:val="24"/>
          <w:szCs w:val="24"/>
          <w:lang w:eastAsia="bg-BG"/>
        </w:rPr>
        <w:t>Си</w:t>
      </w:r>
      <w:r w:rsidR="004546BD" w:rsidRPr="004546BD">
        <w:rPr>
          <w:rFonts w:ascii="Times New Roman" w:hAnsi="Times New Roman" w:cs="Times New Roman"/>
          <w:sz w:val="24"/>
          <w:szCs w:val="24"/>
          <w:lang w:eastAsia="bg-BG"/>
        </w:rPr>
        <w:t>лия Иванова</w:t>
      </w:r>
      <w:r w:rsidR="00A156FD" w:rsidRPr="004546BD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F139B" w:rsidRPr="00B3749B" w:rsidRDefault="003F139B" w:rsidP="004546B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F139B" w:rsidRPr="00B3749B" w:rsidRDefault="009E7385" w:rsidP="000562B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546BD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4546BD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4F6A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3F139B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3F139B" w:rsidRDefault="00C22209" w:rsidP="000562B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6</w:t>
      </w:r>
      <w:r w:rsidR="003F139B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848E7" w:rsidRPr="00B3749B" w:rsidRDefault="00B848E7" w:rsidP="000562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B70F00" w:rsidRPr="00B70F00" w:rsidRDefault="00C22209" w:rsidP="00B70F00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37</w:t>
      </w:r>
      <w:r w:rsidR="00CD5EE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CD5EEF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70F00" w:rsidRPr="00B70F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bg-BG"/>
          <w14:ligatures w14:val="standardContextual"/>
        </w:rPr>
        <w:t xml:space="preserve">Oсвобождаване и назначаване на членове на СИК на територията на община Бяла Слатина в Шести изборен район – Врачански в изборите за европейски парламент и народни представители на 09 юни 2024 г. </w:t>
      </w:r>
    </w:p>
    <w:p w:rsidR="000E7545" w:rsidRPr="004546BD" w:rsidRDefault="000E7545" w:rsidP="004546B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4546BD" w:rsidRPr="004546BD">
        <w:rPr>
          <w:rFonts w:ascii="Times New Roman" w:hAnsi="Times New Roman" w:cs="Times New Roman"/>
          <w:sz w:val="24"/>
          <w:szCs w:val="24"/>
          <w:lang w:eastAsia="bg-BG"/>
        </w:rPr>
        <w:t>Марин Връбчев</w:t>
      </w:r>
      <w:r w:rsidR="0040523E" w:rsidRPr="004546BD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E7545" w:rsidRPr="00B3749B" w:rsidRDefault="000E7545" w:rsidP="004546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E7545" w:rsidRPr="00B3749B" w:rsidRDefault="006F1925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546BD">
        <w:rPr>
          <w:rFonts w:ascii="Times New Roman" w:hAnsi="Times New Roman" w:cs="Times New Roman"/>
          <w:b/>
          <w:sz w:val="24"/>
          <w:szCs w:val="24"/>
          <w:lang w:eastAsia="bg-BG"/>
        </w:rPr>
        <w:t>10, За – 10</w:t>
      </w:r>
      <w:r w:rsidR="004F6A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0E7545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B848E7" w:rsidRPr="00B3749B" w:rsidRDefault="00C22209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7</w:t>
      </w:r>
      <w:r w:rsidR="000E7545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F6B6F" w:rsidRPr="00B3749B" w:rsidRDefault="00BF6B6F" w:rsidP="001D210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712253" w:rsidRDefault="00B70F00" w:rsidP="00D47F2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38</w:t>
      </w:r>
      <w:r w:rsidR="00BF6B6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F6B6F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47F2D" w:rsidRPr="00D47F2D">
        <w:rPr>
          <w:rFonts w:ascii="Times New Roman" w:eastAsia="Times New Roman" w:hAnsi="Times New Roman" w:cs="Times New Roman"/>
          <w:kern w:val="2"/>
          <w:sz w:val="24"/>
          <w:szCs w:val="24"/>
          <w:lang w:eastAsia="bg-BG"/>
          <w14:ligatures w14:val="standardContextual"/>
        </w:rPr>
        <w:t xml:space="preserve">Поправка на техническа грешка в решение за назначаване на членове на секционни избирателни комисии на територията на община Враца в Шести изборен район - Врачански в изборите за европейски парламент и народни представители на 09 юни 2024 г. </w:t>
      </w:r>
    </w:p>
    <w:p w:rsidR="00785F82" w:rsidRPr="00D47F2D" w:rsidRDefault="00BF6B6F" w:rsidP="00785F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4546BD" w:rsidRPr="004546BD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 w:rsidR="00785F82" w:rsidRPr="004546BD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F6B6F" w:rsidRPr="00B3749B" w:rsidRDefault="00BF6B6F" w:rsidP="00785F8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</w:t>
      </w:r>
      <w:r w:rsidR="00BD65A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F6B6F" w:rsidRPr="00B3749B" w:rsidRDefault="002C3761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546BD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4546BD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DF5019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BF6B6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BF6B6F" w:rsidRPr="00B3749B" w:rsidRDefault="00B70F00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8</w:t>
      </w:r>
      <w:r w:rsidR="00BF6B6F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B848E7" w:rsidRPr="00B3749B" w:rsidRDefault="00B848E7" w:rsidP="001D21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6279C" w:rsidRDefault="00D94FE2" w:rsidP="0036279C">
      <w:pPr>
        <w:shd w:val="clear" w:color="auto" w:fill="FFFFFF"/>
        <w:spacing w:after="150"/>
        <w:ind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D47F2D">
        <w:rPr>
          <w:rFonts w:ascii="Times New Roman" w:hAnsi="Times New Roman" w:cs="Times New Roman"/>
          <w:b/>
          <w:sz w:val="24"/>
          <w:szCs w:val="24"/>
          <w:lang w:eastAsia="bg-BG"/>
        </w:rPr>
        <w:t>139</w:t>
      </w:r>
      <w:r w:rsidR="00730E38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730E38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6279C" w:rsidRPr="0036279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bg-BG"/>
          <w14:ligatures w14:val="standardContextual"/>
        </w:rPr>
        <w:t xml:space="preserve">Oсвобождаване и назначаване на членове на СИК на територията на община Мездра в Шести изборен район – Врачански в изборите за европейски парламент и народни представители на 09 юни 2024 г. </w:t>
      </w:r>
    </w:p>
    <w:p w:rsidR="00730E38" w:rsidRPr="004546BD" w:rsidRDefault="00730E38" w:rsidP="0036279C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4546BD" w:rsidRPr="004546BD">
        <w:rPr>
          <w:rFonts w:ascii="Times New Roman" w:hAnsi="Times New Roman" w:cs="Times New Roman"/>
          <w:sz w:val="24"/>
          <w:szCs w:val="24"/>
          <w:lang w:eastAsia="bg-BG"/>
        </w:rPr>
        <w:t>Иво Францов</w:t>
      </w:r>
      <w:r w:rsidR="00A83AF3" w:rsidRPr="004546BD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30E38" w:rsidRPr="00B3749B" w:rsidRDefault="00730E38" w:rsidP="001D21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ab/>
        <w:t>Не постъпиха други предложения за изменение или допълване на проекта за решение</w:t>
      </w:r>
      <w:r w:rsidR="007769F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30E38" w:rsidRPr="00B3749B" w:rsidRDefault="00BA1248" w:rsidP="001D21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546BD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4546BD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DF5019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730E38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712253" w:rsidRPr="0036279C" w:rsidRDefault="00D47F2D" w:rsidP="0036279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39</w:t>
      </w:r>
      <w:r w:rsidR="00730E38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140361" w:rsidRPr="00B3749B" w:rsidRDefault="00140361" w:rsidP="00474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71F78" w:rsidRPr="00B3749B" w:rsidRDefault="009A69A4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3</w:t>
      </w:r>
      <w:r w:rsidR="003F358B" w:rsidRPr="00B3749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30A9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3A58E5" w:rsidRDefault="00230A99" w:rsidP="00975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</w:t>
      </w:r>
      <w:r w:rsidR="003F358B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входяща поща:</w:t>
      </w:r>
    </w:p>
    <w:p w:rsidR="000F15CE" w:rsidRDefault="000F15CE" w:rsidP="003F029F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</w:t>
      </w:r>
      <w:r w:rsidR="003F029F">
        <w:rPr>
          <w:rFonts w:ascii="Times New Roman" w:hAnsi="Times New Roman" w:cs="Times New Roman"/>
          <w:sz w:val="24"/>
          <w:szCs w:val="24"/>
          <w:lang w:eastAsia="bg-BG"/>
        </w:rPr>
        <w:t xml:space="preserve"> от община Бяла Слатина, относно определяне н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лъжностни лица от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 администрация</w:t>
      </w:r>
      <w:r w:rsidR="003F029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Бяла Слатина за приемане от СИК и ПСИК на запечатените чували /торби/ с бюлетините и другите изборни книжа и материали, предназначени за общинска администрация;</w:t>
      </w:r>
    </w:p>
    <w:p w:rsidR="000F15CE" w:rsidRDefault="000F15CE" w:rsidP="003F029F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ластен управител с покана за работна среща на 3 юни 2024 г. от 11.00 часа с място на провеждане – сграда на Областна администрация.</w:t>
      </w:r>
    </w:p>
    <w:p w:rsidR="004546BD" w:rsidRDefault="004546BD" w:rsidP="004546BD">
      <w:pPr>
        <w:pStyle w:val="aa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даде думата на г-н Марин Връбчев за изказване, който запозна </w:t>
      </w:r>
    </w:p>
    <w:p w:rsidR="004546BD" w:rsidRPr="004546BD" w:rsidRDefault="004546BD" w:rsidP="004546B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546BD">
        <w:rPr>
          <w:rFonts w:ascii="Times New Roman" w:hAnsi="Times New Roman" w:cs="Times New Roman"/>
          <w:sz w:val="24"/>
          <w:szCs w:val="24"/>
          <w:lang w:eastAsia="bg-BG"/>
        </w:rPr>
        <w:t>комисията с проведената между него и Областния</w:t>
      </w:r>
      <w:r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Pr="004546BD">
        <w:rPr>
          <w:rFonts w:ascii="Times New Roman" w:hAnsi="Times New Roman" w:cs="Times New Roman"/>
          <w:sz w:val="24"/>
          <w:szCs w:val="24"/>
          <w:lang w:eastAsia="bg-BG"/>
        </w:rPr>
        <w:t xml:space="preserve"> управител среща относ</w:t>
      </w:r>
      <w:r>
        <w:rPr>
          <w:rFonts w:ascii="Times New Roman" w:hAnsi="Times New Roman" w:cs="Times New Roman"/>
          <w:sz w:val="24"/>
          <w:szCs w:val="24"/>
          <w:lang w:eastAsia="bg-BG"/>
        </w:rPr>
        <w:t>но организационни въпроси, касаещи посрещането и въвеждането на СИ</w:t>
      </w:r>
      <w:r w:rsidR="0049341B">
        <w:rPr>
          <w:rFonts w:ascii="Times New Roman" w:hAnsi="Times New Roman" w:cs="Times New Roman"/>
          <w:sz w:val="24"/>
          <w:szCs w:val="24"/>
          <w:lang w:eastAsia="bg-BG"/>
        </w:rPr>
        <w:t>К до приемателния пункт на РИК, както и насочи вниманието на членовете на комисията за правилното попълване на входящия регистър на предложени за регистрация застъпници.</w:t>
      </w:r>
      <w:bookmarkStart w:id="0" w:name="_GoBack"/>
      <w:bookmarkEnd w:id="0"/>
    </w:p>
    <w:p w:rsidR="00E7114E" w:rsidRDefault="00E711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71F78" w:rsidRPr="0049341B" w:rsidRDefault="00230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341B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4546BD" w:rsidRPr="0049341B">
        <w:rPr>
          <w:rFonts w:ascii="Times New Roman" w:hAnsi="Times New Roman" w:cs="Times New Roman"/>
          <w:sz w:val="24"/>
          <w:szCs w:val="24"/>
          <w:lang w:eastAsia="bg-BG"/>
        </w:rPr>
        <w:t>18.30</w:t>
      </w:r>
      <w:r w:rsidRPr="0049341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71F78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A0940" w:rsidRDefault="008A09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A6157" w:rsidRDefault="003A61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A6157" w:rsidRPr="00B3749B" w:rsidRDefault="003A61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116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Лора Младенова-Атанасова</w:t>
      </w:r>
    </w:p>
    <w:p w:rsidR="00371F78" w:rsidRPr="00B3749B" w:rsidRDefault="00371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71F78" w:rsidRPr="00B3749B" w:rsidRDefault="00371F7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71F78" w:rsidRPr="00B3749B" w:rsidRDefault="0011640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230A9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371F78" w:rsidRPr="00B3749B" w:rsidRDefault="0049341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ветлана Георгиева</w:t>
      </w:r>
    </w:p>
    <w:sectPr w:rsidR="00371F78" w:rsidRPr="00B3749B" w:rsidSect="00CE0ADD">
      <w:pgSz w:w="11906" w:h="16838"/>
      <w:pgMar w:top="426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F9" w:rsidRDefault="005762F9">
      <w:pPr>
        <w:spacing w:line="240" w:lineRule="auto"/>
      </w:pPr>
      <w:r>
        <w:separator/>
      </w:r>
    </w:p>
  </w:endnote>
  <w:endnote w:type="continuationSeparator" w:id="0">
    <w:p w:rsidR="005762F9" w:rsidRDefault="0057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F9" w:rsidRDefault="005762F9">
      <w:pPr>
        <w:spacing w:after="0"/>
      </w:pPr>
      <w:r>
        <w:separator/>
      </w:r>
    </w:p>
  </w:footnote>
  <w:footnote w:type="continuationSeparator" w:id="0">
    <w:p w:rsidR="005762F9" w:rsidRDefault="00576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5C6A9E"/>
    <w:multiLevelType w:val="hybridMultilevel"/>
    <w:tmpl w:val="D05E466C"/>
    <w:lvl w:ilvl="0" w:tplc="6B32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4"/>
  </w:num>
  <w:num w:numId="5">
    <w:abstractNumId w:val="21"/>
  </w:num>
  <w:num w:numId="6">
    <w:abstractNumId w:val="6"/>
  </w:num>
  <w:num w:numId="7">
    <w:abstractNumId w:val="23"/>
  </w:num>
  <w:num w:numId="8">
    <w:abstractNumId w:val="12"/>
  </w:num>
  <w:num w:numId="9">
    <w:abstractNumId w:val="22"/>
  </w:num>
  <w:num w:numId="10">
    <w:abstractNumId w:val="0"/>
  </w:num>
  <w:num w:numId="11">
    <w:abstractNumId w:val="25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16"/>
  </w:num>
  <w:num w:numId="17">
    <w:abstractNumId w:val="8"/>
  </w:num>
  <w:num w:numId="18">
    <w:abstractNumId w:val="18"/>
  </w:num>
  <w:num w:numId="19">
    <w:abstractNumId w:val="4"/>
  </w:num>
  <w:num w:numId="20">
    <w:abstractNumId w:val="13"/>
  </w:num>
  <w:num w:numId="21">
    <w:abstractNumId w:val="24"/>
  </w:num>
  <w:num w:numId="22">
    <w:abstractNumId w:val="2"/>
  </w:num>
  <w:num w:numId="23">
    <w:abstractNumId w:val="7"/>
  </w:num>
  <w:num w:numId="24">
    <w:abstractNumId w:val="20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93C"/>
    <w:rsid w:val="00004144"/>
    <w:rsid w:val="00011E54"/>
    <w:rsid w:val="00014208"/>
    <w:rsid w:val="00016189"/>
    <w:rsid w:val="00016527"/>
    <w:rsid w:val="00022059"/>
    <w:rsid w:val="00022E90"/>
    <w:rsid w:val="00036801"/>
    <w:rsid w:val="00041538"/>
    <w:rsid w:val="000435E2"/>
    <w:rsid w:val="00044499"/>
    <w:rsid w:val="000454A9"/>
    <w:rsid w:val="00047BE7"/>
    <w:rsid w:val="00051530"/>
    <w:rsid w:val="000543DF"/>
    <w:rsid w:val="00055757"/>
    <w:rsid w:val="0005605F"/>
    <w:rsid w:val="000562BA"/>
    <w:rsid w:val="00056946"/>
    <w:rsid w:val="00056A57"/>
    <w:rsid w:val="00061B52"/>
    <w:rsid w:val="00062F82"/>
    <w:rsid w:val="0006382A"/>
    <w:rsid w:val="000654F7"/>
    <w:rsid w:val="000669B8"/>
    <w:rsid w:val="0007523E"/>
    <w:rsid w:val="000806F5"/>
    <w:rsid w:val="00081ECE"/>
    <w:rsid w:val="0008484A"/>
    <w:rsid w:val="00085DC9"/>
    <w:rsid w:val="00085E75"/>
    <w:rsid w:val="00091F2F"/>
    <w:rsid w:val="00093D27"/>
    <w:rsid w:val="00094F11"/>
    <w:rsid w:val="00095A98"/>
    <w:rsid w:val="00097EEE"/>
    <w:rsid w:val="000A1BC4"/>
    <w:rsid w:val="000A30E1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C10D3"/>
    <w:rsid w:val="000C2214"/>
    <w:rsid w:val="000C3863"/>
    <w:rsid w:val="000C4D49"/>
    <w:rsid w:val="000C4EE5"/>
    <w:rsid w:val="000C5433"/>
    <w:rsid w:val="000C6A89"/>
    <w:rsid w:val="000D0E79"/>
    <w:rsid w:val="000D2EBD"/>
    <w:rsid w:val="000D7BA2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43B0"/>
    <w:rsid w:val="00104E73"/>
    <w:rsid w:val="00104EC7"/>
    <w:rsid w:val="0010657D"/>
    <w:rsid w:val="00112941"/>
    <w:rsid w:val="0011301F"/>
    <w:rsid w:val="00115982"/>
    <w:rsid w:val="0011640C"/>
    <w:rsid w:val="00117226"/>
    <w:rsid w:val="00117F6D"/>
    <w:rsid w:val="00123CB9"/>
    <w:rsid w:val="00127D44"/>
    <w:rsid w:val="0013143B"/>
    <w:rsid w:val="00133426"/>
    <w:rsid w:val="00135DA8"/>
    <w:rsid w:val="00136D90"/>
    <w:rsid w:val="00137311"/>
    <w:rsid w:val="00140361"/>
    <w:rsid w:val="0014172C"/>
    <w:rsid w:val="00143300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16C8"/>
    <w:rsid w:val="001A425E"/>
    <w:rsid w:val="001A508E"/>
    <w:rsid w:val="001A5295"/>
    <w:rsid w:val="001B19E1"/>
    <w:rsid w:val="001B273A"/>
    <w:rsid w:val="001B68B3"/>
    <w:rsid w:val="001B7C77"/>
    <w:rsid w:val="001C1FF1"/>
    <w:rsid w:val="001C7534"/>
    <w:rsid w:val="001D2108"/>
    <w:rsid w:val="001D2809"/>
    <w:rsid w:val="001D3AAB"/>
    <w:rsid w:val="001D741F"/>
    <w:rsid w:val="001E5A96"/>
    <w:rsid w:val="001E6D3E"/>
    <w:rsid w:val="001E70BC"/>
    <w:rsid w:val="001F2CDC"/>
    <w:rsid w:val="001F57FA"/>
    <w:rsid w:val="00200E0A"/>
    <w:rsid w:val="0020236C"/>
    <w:rsid w:val="002033C2"/>
    <w:rsid w:val="002056AA"/>
    <w:rsid w:val="002063AD"/>
    <w:rsid w:val="00207B28"/>
    <w:rsid w:val="0021295D"/>
    <w:rsid w:val="00214A93"/>
    <w:rsid w:val="002165ED"/>
    <w:rsid w:val="00217B29"/>
    <w:rsid w:val="002200FC"/>
    <w:rsid w:val="0022152A"/>
    <w:rsid w:val="00227349"/>
    <w:rsid w:val="0022763F"/>
    <w:rsid w:val="00230154"/>
    <w:rsid w:val="00230A99"/>
    <w:rsid w:val="00235171"/>
    <w:rsid w:val="002356EC"/>
    <w:rsid w:val="002372A7"/>
    <w:rsid w:val="00247EB0"/>
    <w:rsid w:val="0025039A"/>
    <w:rsid w:val="00251017"/>
    <w:rsid w:val="002612AF"/>
    <w:rsid w:val="00264525"/>
    <w:rsid w:val="00266774"/>
    <w:rsid w:val="00270D54"/>
    <w:rsid w:val="00274055"/>
    <w:rsid w:val="00274124"/>
    <w:rsid w:val="00274E53"/>
    <w:rsid w:val="0027504D"/>
    <w:rsid w:val="002822F9"/>
    <w:rsid w:val="00286C08"/>
    <w:rsid w:val="00286E31"/>
    <w:rsid w:val="002874E2"/>
    <w:rsid w:val="00287712"/>
    <w:rsid w:val="00287B29"/>
    <w:rsid w:val="00291FD0"/>
    <w:rsid w:val="002931D7"/>
    <w:rsid w:val="00294275"/>
    <w:rsid w:val="00295F75"/>
    <w:rsid w:val="002A0C10"/>
    <w:rsid w:val="002A0FF4"/>
    <w:rsid w:val="002A272D"/>
    <w:rsid w:val="002A2C63"/>
    <w:rsid w:val="002A5E04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761"/>
    <w:rsid w:val="002D1AC8"/>
    <w:rsid w:val="002D22BC"/>
    <w:rsid w:val="002D2613"/>
    <w:rsid w:val="002D6F4C"/>
    <w:rsid w:val="002E2E95"/>
    <w:rsid w:val="002E5233"/>
    <w:rsid w:val="002E72AB"/>
    <w:rsid w:val="002E7337"/>
    <w:rsid w:val="002F69DE"/>
    <w:rsid w:val="00304E00"/>
    <w:rsid w:val="003125D5"/>
    <w:rsid w:val="003148A4"/>
    <w:rsid w:val="00314C66"/>
    <w:rsid w:val="00320766"/>
    <w:rsid w:val="003213F8"/>
    <w:rsid w:val="00326E15"/>
    <w:rsid w:val="003327BC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CA5"/>
    <w:rsid w:val="0036279C"/>
    <w:rsid w:val="0036472D"/>
    <w:rsid w:val="003708E8"/>
    <w:rsid w:val="00371F78"/>
    <w:rsid w:val="003733D6"/>
    <w:rsid w:val="003736E5"/>
    <w:rsid w:val="00376B75"/>
    <w:rsid w:val="003773CF"/>
    <w:rsid w:val="00383B1A"/>
    <w:rsid w:val="003842B0"/>
    <w:rsid w:val="00391AF9"/>
    <w:rsid w:val="003934A7"/>
    <w:rsid w:val="00393589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E8C"/>
    <w:rsid w:val="003B128C"/>
    <w:rsid w:val="003B28AA"/>
    <w:rsid w:val="003B2CB3"/>
    <w:rsid w:val="003B41AE"/>
    <w:rsid w:val="003B7E0F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3553"/>
    <w:rsid w:val="0040523E"/>
    <w:rsid w:val="0040532F"/>
    <w:rsid w:val="004133DC"/>
    <w:rsid w:val="004139CD"/>
    <w:rsid w:val="00413FC6"/>
    <w:rsid w:val="00415421"/>
    <w:rsid w:val="00416454"/>
    <w:rsid w:val="00417AF4"/>
    <w:rsid w:val="004205EB"/>
    <w:rsid w:val="00420FB9"/>
    <w:rsid w:val="00423778"/>
    <w:rsid w:val="00427584"/>
    <w:rsid w:val="004355BC"/>
    <w:rsid w:val="00435D80"/>
    <w:rsid w:val="00442620"/>
    <w:rsid w:val="004441D3"/>
    <w:rsid w:val="00444905"/>
    <w:rsid w:val="00450163"/>
    <w:rsid w:val="00450CE2"/>
    <w:rsid w:val="00451CC2"/>
    <w:rsid w:val="00453BD3"/>
    <w:rsid w:val="004546BD"/>
    <w:rsid w:val="00455AEA"/>
    <w:rsid w:val="00456439"/>
    <w:rsid w:val="00461F39"/>
    <w:rsid w:val="00463BFE"/>
    <w:rsid w:val="00465104"/>
    <w:rsid w:val="00465B0A"/>
    <w:rsid w:val="00466058"/>
    <w:rsid w:val="00466929"/>
    <w:rsid w:val="00467A89"/>
    <w:rsid w:val="00470596"/>
    <w:rsid w:val="0047304F"/>
    <w:rsid w:val="00473DD9"/>
    <w:rsid w:val="004745BB"/>
    <w:rsid w:val="0047559C"/>
    <w:rsid w:val="00481E4A"/>
    <w:rsid w:val="00482645"/>
    <w:rsid w:val="00484DD7"/>
    <w:rsid w:val="00485338"/>
    <w:rsid w:val="00485AB2"/>
    <w:rsid w:val="00485F08"/>
    <w:rsid w:val="0049015F"/>
    <w:rsid w:val="00492E2B"/>
    <w:rsid w:val="0049341B"/>
    <w:rsid w:val="00496B75"/>
    <w:rsid w:val="004A1A9E"/>
    <w:rsid w:val="004A3D15"/>
    <w:rsid w:val="004A682F"/>
    <w:rsid w:val="004B1414"/>
    <w:rsid w:val="004B498F"/>
    <w:rsid w:val="004B544D"/>
    <w:rsid w:val="004B5D4D"/>
    <w:rsid w:val="004B66EE"/>
    <w:rsid w:val="004C21B2"/>
    <w:rsid w:val="004C2D5F"/>
    <w:rsid w:val="004C46FF"/>
    <w:rsid w:val="004C4D68"/>
    <w:rsid w:val="004C7CC6"/>
    <w:rsid w:val="004C7DF4"/>
    <w:rsid w:val="004D5946"/>
    <w:rsid w:val="004E0DB5"/>
    <w:rsid w:val="004E5381"/>
    <w:rsid w:val="004F27AD"/>
    <w:rsid w:val="004F4149"/>
    <w:rsid w:val="004F6052"/>
    <w:rsid w:val="004F6AF9"/>
    <w:rsid w:val="004F6F61"/>
    <w:rsid w:val="00500BF5"/>
    <w:rsid w:val="00501073"/>
    <w:rsid w:val="0050377E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549E"/>
    <w:rsid w:val="00526EE4"/>
    <w:rsid w:val="00532D55"/>
    <w:rsid w:val="00534285"/>
    <w:rsid w:val="00535F19"/>
    <w:rsid w:val="005442DD"/>
    <w:rsid w:val="00544766"/>
    <w:rsid w:val="00550D59"/>
    <w:rsid w:val="00551831"/>
    <w:rsid w:val="00551FEF"/>
    <w:rsid w:val="0055212A"/>
    <w:rsid w:val="00556E46"/>
    <w:rsid w:val="0056128E"/>
    <w:rsid w:val="005615C7"/>
    <w:rsid w:val="00562BC0"/>
    <w:rsid w:val="0056610D"/>
    <w:rsid w:val="005710C4"/>
    <w:rsid w:val="005738D8"/>
    <w:rsid w:val="00573A12"/>
    <w:rsid w:val="00574A67"/>
    <w:rsid w:val="00574A89"/>
    <w:rsid w:val="00575B33"/>
    <w:rsid w:val="005762F9"/>
    <w:rsid w:val="005774D7"/>
    <w:rsid w:val="0059135C"/>
    <w:rsid w:val="00593AEB"/>
    <w:rsid w:val="00593DEF"/>
    <w:rsid w:val="00595F06"/>
    <w:rsid w:val="00596842"/>
    <w:rsid w:val="00596EB0"/>
    <w:rsid w:val="005A4131"/>
    <w:rsid w:val="005B013B"/>
    <w:rsid w:val="005B1AC1"/>
    <w:rsid w:val="005B4301"/>
    <w:rsid w:val="005B5AB3"/>
    <w:rsid w:val="005B72A3"/>
    <w:rsid w:val="005C42B0"/>
    <w:rsid w:val="005C4A2F"/>
    <w:rsid w:val="005E36CA"/>
    <w:rsid w:val="005E593E"/>
    <w:rsid w:val="005E5A72"/>
    <w:rsid w:val="005F0945"/>
    <w:rsid w:val="005F09A8"/>
    <w:rsid w:val="005F0B20"/>
    <w:rsid w:val="005F3B41"/>
    <w:rsid w:val="005F4753"/>
    <w:rsid w:val="005F6256"/>
    <w:rsid w:val="0060506D"/>
    <w:rsid w:val="00610416"/>
    <w:rsid w:val="00614C48"/>
    <w:rsid w:val="00615727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5A76"/>
    <w:rsid w:val="00636FC0"/>
    <w:rsid w:val="00637007"/>
    <w:rsid w:val="006374DD"/>
    <w:rsid w:val="006378D3"/>
    <w:rsid w:val="006458A2"/>
    <w:rsid w:val="00647A4B"/>
    <w:rsid w:val="006513C4"/>
    <w:rsid w:val="006521D6"/>
    <w:rsid w:val="0066151E"/>
    <w:rsid w:val="00662BF5"/>
    <w:rsid w:val="00666962"/>
    <w:rsid w:val="0067025B"/>
    <w:rsid w:val="00671B66"/>
    <w:rsid w:val="00674720"/>
    <w:rsid w:val="00674F42"/>
    <w:rsid w:val="006757EB"/>
    <w:rsid w:val="00675C1B"/>
    <w:rsid w:val="006835E7"/>
    <w:rsid w:val="00686433"/>
    <w:rsid w:val="00691491"/>
    <w:rsid w:val="00691557"/>
    <w:rsid w:val="00691AE2"/>
    <w:rsid w:val="00692367"/>
    <w:rsid w:val="006950A4"/>
    <w:rsid w:val="00697A67"/>
    <w:rsid w:val="006B31A1"/>
    <w:rsid w:val="006C0158"/>
    <w:rsid w:val="006C1595"/>
    <w:rsid w:val="006C3721"/>
    <w:rsid w:val="006C69C1"/>
    <w:rsid w:val="006D2328"/>
    <w:rsid w:val="006D2556"/>
    <w:rsid w:val="006D440B"/>
    <w:rsid w:val="006E3940"/>
    <w:rsid w:val="006F1925"/>
    <w:rsid w:val="006F308C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A27"/>
    <w:rsid w:val="00710164"/>
    <w:rsid w:val="007104D9"/>
    <w:rsid w:val="007108FB"/>
    <w:rsid w:val="00711421"/>
    <w:rsid w:val="00712061"/>
    <w:rsid w:val="00712253"/>
    <w:rsid w:val="0071276F"/>
    <w:rsid w:val="00715885"/>
    <w:rsid w:val="0071639F"/>
    <w:rsid w:val="007172F6"/>
    <w:rsid w:val="00717CD7"/>
    <w:rsid w:val="00724716"/>
    <w:rsid w:val="00724D9B"/>
    <w:rsid w:val="007300FA"/>
    <w:rsid w:val="00730C60"/>
    <w:rsid w:val="00730E38"/>
    <w:rsid w:val="0073238B"/>
    <w:rsid w:val="00732905"/>
    <w:rsid w:val="00734EEC"/>
    <w:rsid w:val="0074568F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552"/>
    <w:rsid w:val="00764E09"/>
    <w:rsid w:val="00765629"/>
    <w:rsid w:val="007720EA"/>
    <w:rsid w:val="00772F7B"/>
    <w:rsid w:val="00774890"/>
    <w:rsid w:val="007769F6"/>
    <w:rsid w:val="00776AC2"/>
    <w:rsid w:val="0077720F"/>
    <w:rsid w:val="00777586"/>
    <w:rsid w:val="00777CB9"/>
    <w:rsid w:val="0078193C"/>
    <w:rsid w:val="00783119"/>
    <w:rsid w:val="00784085"/>
    <w:rsid w:val="007858CB"/>
    <w:rsid w:val="00785F82"/>
    <w:rsid w:val="00787BA9"/>
    <w:rsid w:val="00791887"/>
    <w:rsid w:val="0079249B"/>
    <w:rsid w:val="007929EB"/>
    <w:rsid w:val="00793B16"/>
    <w:rsid w:val="00794109"/>
    <w:rsid w:val="007A0DE3"/>
    <w:rsid w:val="007B072A"/>
    <w:rsid w:val="007B14B4"/>
    <w:rsid w:val="007B48BD"/>
    <w:rsid w:val="007B513A"/>
    <w:rsid w:val="007B5F99"/>
    <w:rsid w:val="007C103D"/>
    <w:rsid w:val="007C1B0F"/>
    <w:rsid w:val="007C4B92"/>
    <w:rsid w:val="007D65DD"/>
    <w:rsid w:val="007E34FB"/>
    <w:rsid w:val="007E5508"/>
    <w:rsid w:val="007F12CD"/>
    <w:rsid w:val="007F1EBE"/>
    <w:rsid w:val="007F39E8"/>
    <w:rsid w:val="007F4207"/>
    <w:rsid w:val="007F4AFC"/>
    <w:rsid w:val="007F5839"/>
    <w:rsid w:val="007F66E5"/>
    <w:rsid w:val="007F67B1"/>
    <w:rsid w:val="007F6B48"/>
    <w:rsid w:val="00800EDD"/>
    <w:rsid w:val="008014DD"/>
    <w:rsid w:val="008023EA"/>
    <w:rsid w:val="00807FCE"/>
    <w:rsid w:val="00811C29"/>
    <w:rsid w:val="0081367F"/>
    <w:rsid w:val="00820142"/>
    <w:rsid w:val="0082065E"/>
    <w:rsid w:val="008210F3"/>
    <w:rsid w:val="00824279"/>
    <w:rsid w:val="00836179"/>
    <w:rsid w:val="00841AD5"/>
    <w:rsid w:val="008422FD"/>
    <w:rsid w:val="00843A0A"/>
    <w:rsid w:val="00846A4F"/>
    <w:rsid w:val="00846BCE"/>
    <w:rsid w:val="00857EB0"/>
    <w:rsid w:val="0086113D"/>
    <w:rsid w:val="00861661"/>
    <w:rsid w:val="00861E92"/>
    <w:rsid w:val="00867387"/>
    <w:rsid w:val="00867455"/>
    <w:rsid w:val="0087010C"/>
    <w:rsid w:val="008734DE"/>
    <w:rsid w:val="0087374A"/>
    <w:rsid w:val="00877F37"/>
    <w:rsid w:val="00881CDA"/>
    <w:rsid w:val="00882F04"/>
    <w:rsid w:val="00884310"/>
    <w:rsid w:val="00885AC2"/>
    <w:rsid w:val="008876E8"/>
    <w:rsid w:val="008900EE"/>
    <w:rsid w:val="00890917"/>
    <w:rsid w:val="00893738"/>
    <w:rsid w:val="00897F53"/>
    <w:rsid w:val="008A0940"/>
    <w:rsid w:val="008A2321"/>
    <w:rsid w:val="008A3ACF"/>
    <w:rsid w:val="008B1847"/>
    <w:rsid w:val="008B214C"/>
    <w:rsid w:val="008B3027"/>
    <w:rsid w:val="008B4596"/>
    <w:rsid w:val="008B4EEC"/>
    <w:rsid w:val="008B5449"/>
    <w:rsid w:val="008B6E73"/>
    <w:rsid w:val="008B7EEC"/>
    <w:rsid w:val="008C07C0"/>
    <w:rsid w:val="008C38F4"/>
    <w:rsid w:val="008C44AD"/>
    <w:rsid w:val="008C6E98"/>
    <w:rsid w:val="008D0D9C"/>
    <w:rsid w:val="008D1A07"/>
    <w:rsid w:val="008D4776"/>
    <w:rsid w:val="008D4F86"/>
    <w:rsid w:val="008D6F01"/>
    <w:rsid w:val="008E6777"/>
    <w:rsid w:val="008E79A4"/>
    <w:rsid w:val="008F016F"/>
    <w:rsid w:val="008F2A2B"/>
    <w:rsid w:val="008F2A50"/>
    <w:rsid w:val="008F33B5"/>
    <w:rsid w:val="008F5842"/>
    <w:rsid w:val="008F71E3"/>
    <w:rsid w:val="008F76C3"/>
    <w:rsid w:val="00900924"/>
    <w:rsid w:val="00903243"/>
    <w:rsid w:val="00905312"/>
    <w:rsid w:val="0090538D"/>
    <w:rsid w:val="00905E53"/>
    <w:rsid w:val="0091164D"/>
    <w:rsid w:val="0091689F"/>
    <w:rsid w:val="0092151B"/>
    <w:rsid w:val="00930C0A"/>
    <w:rsid w:val="00930C63"/>
    <w:rsid w:val="00935E59"/>
    <w:rsid w:val="009364C1"/>
    <w:rsid w:val="00941C1C"/>
    <w:rsid w:val="00941CEA"/>
    <w:rsid w:val="00943C51"/>
    <w:rsid w:val="00944562"/>
    <w:rsid w:val="00946B61"/>
    <w:rsid w:val="00953F39"/>
    <w:rsid w:val="009618B5"/>
    <w:rsid w:val="00963B78"/>
    <w:rsid w:val="00964E67"/>
    <w:rsid w:val="00966DD0"/>
    <w:rsid w:val="009674B8"/>
    <w:rsid w:val="00970DEF"/>
    <w:rsid w:val="00971278"/>
    <w:rsid w:val="0097207B"/>
    <w:rsid w:val="009750F7"/>
    <w:rsid w:val="00977F20"/>
    <w:rsid w:val="00985F5A"/>
    <w:rsid w:val="00995F81"/>
    <w:rsid w:val="009963A2"/>
    <w:rsid w:val="0099749B"/>
    <w:rsid w:val="009A0324"/>
    <w:rsid w:val="009A45C0"/>
    <w:rsid w:val="009A69A4"/>
    <w:rsid w:val="009B01B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E4F"/>
    <w:rsid w:val="009E3448"/>
    <w:rsid w:val="009E7385"/>
    <w:rsid w:val="009F0E87"/>
    <w:rsid w:val="009F1435"/>
    <w:rsid w:val="009F1A22"/>
    <w:rsid w:val="009F40DD"/>
    <w:rsid w:val="009F4A8C"/>
    <w:rsid w:val="009F57B9"/>
    <w:rsid w:val="00A03A2D"/>
    <w:rsid w:val="00A11E5F"/>
    <w:rsid w:val="00A11EDA"/>
    <w:rsid w:val="00A123B0"/>
    <w:rsid w:val="00A12C8D"/>
    <w:rsid w:val="00A136AA"/>
    <w:rsid w:val="00A156FD"/>
    <w:rsid w:val="00A21CCD"/>
    <w:rsid w:val="00A254EB"/>
    <w:rsid w:val="00A264A9"/>
    <w:rsid w:val="00A26E45"/>
    <w:rsid w:val="00A277EF"/>
    <w:rsid w:val="00A31545"/>
    <w:rsid w:val="00A315C9"/>
    <w:rsid w:val="00A320D0"/>
    <w:rsid w:val="00A327EE"/>
    <w:rsid w:val="00A3530A"/>
    <w:rsid w:val="00A3563C"/>
    <w:rsid w:val="00A357D4"/>
    <w:rsid w:val="00A41751"/>
    <w:rsid w:val="00A4359E"/>
    <w:rsid w:val="00A4574C"/>
    <w:rsid w:val="00A50F4D"/>
    <w:rsid w:val="00A53B4F"/>
    <w:rsid w:val="00A54D49"/>
    <w:rsid w:val="00A55BC8"/>
    <w:rsid w:val="00A56710"/>
    <w:rsid w:val="00A601BE"/>
    <w:rsid w:val="00A62DC7"/>
    <w:rsid w:val="00A64E86"/>
    <w:rsid w:val="00A6571D"/>
    <w:rsid w:val="00A6710C"/>
    <w:rsid w:val="00A67D72"/>
    <w:rsid w:val="00A67DE5"/>
    <w:rsid w:val="00A7029C"/>
    <w:rsid w:val="00A71003"/>
    <w:rsid w:val="00A73F72"/>
    <w:rsid w:val="00A773A1"/>
    <w:rsid w:val="00A80AE5"/>
    <w:rsid w:val="00A818BD"/>
    <w:rsid w:val="00A83051"/>
    <w:rsid w:val="00A83AF3"/>
    <w:rsid w:val="00A86EE7"/>
    <w:rsid w:val="00A87C85"/>
    <w:rsid w:val="00A9446A"/>
    <w:rsid w:val="00A96777"/>
    <w:rsid w:val="00AA171F"/>
    <w:rsid w:val="00AA17A5"/>
    <w:rsid w:val="00AA1BC0"/>
    <w:rsid w:val="00AA3AC1"/>
    <w:rsid w:val="00AA625C"/>
    <w:rsid w:val="00AB113E"/>
    <w:rsid w:val="00AB1DF8"/>
    <w:rsid w:val="00AB4725"/>
    <w:rsid w:val="00AC25B7"/>
    <w:rsid w:val="00AC272F"/>
    <w:rsid w:val="00AC5176"/>
    <w:rsid w:val="00AD04F3"/>
    <w:rsid w:val="00AD16A0"/>
    <w:rsid w:val="00AD69EE"/>
    <w:rsid w:val="00AD7364"/>
    <w:rsid w:val="00AD7A29"/>
    <w:rsid w:val="00AE0B12"/>
    <w:rsid w:val="00AE2A5F"/>
    <w:rsid w:val="00AE45AF"/>
    <w:rsid w:val="00AE4979"/>
    <w:rsid w:val="00AE4BDE"/>
    <w:rsid w:val="00AE66BD"/>
    <w:rsid w:val="00AE7206"/>
    <w:rsid w:val="00AE74D8"/>
    <w:rsid w:val="00AF21D3"/>
    <w:rsid w:val="00AF69DB"/>
    <w:rsid w:val="00AF6C55"/>
    <w:rsid w:val="00B004A8"/>
    <w:rsid w:val="00B004ED"/>
    <w:rsid w:val="00B0222C"/>
    <w:rsid w:val="00B02BBF"/>
    <w:rsid w:val="00B02D43"/>
    <w:rsid w:val="00B0443A"/>
    <w:rsid w:val="00B06583"/>
    <w:rsid w:val="00B06D71"/>
    <w:rsid w:val="00B158FA"/>
    <w:rsid w:val="00B243F2"/>
    <w:rsid w:val="00B259AD"/>
    <w:rsid w:val="00B27942"/>
    <w:rsid w:val="00B32A81"/>
    <w:rsid w:val="00B3749B"/>
    <w:rsid w:val="00B4062B"/>
    <w:rsid w:val="00B43132"/>
    <w:rsid w:val="00B47013"/>
    <w:rsid w:val="00B52737"/>
    <w:rsid w:val="00B53F5D"/>
    <w:rsid w:val="00B558F1"/>
    <w:rsid w:val="00B567A6"/>
    <w:rsid w:val="00B62708"/>
    <w:rsid w:val="00B667B4"/>
    <w:rsid w:val="00B70F00"/>
    <w:rsid w:val="00B73A06"/>
    <w:rsid w:val="00B76C4D"/>
    <w:rsid w:val="00B8123E"/>
    <w:rsid w:val="00B842D6"/>
    <w:rsid w:val="00B848E7"/>
    <w:rsid w:val="00B8545E"/>
    <w:rsid w:val="00B86980"/>
    <w:rsid w:val="00B87801"/>
    <w:rsid w:val="00B87D22"/>
    <w:rsid w:val="00B902A0"/>
    <w:rsid w:val="00B915D9"/>
    <w:rsid w:val="00B9398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4E71"/>
    <w:rsid w:val="00BC57DA"/>
    <w:rsid w:val="00BC5B9D"/>
    <w:rsid w:val="00BC77D7"/>
    <w:rsid w:val="00BD5831"/>
    <w:rsid w:val="00BD65A8"/>
    <w:rsid w:val="00BE07E1"/>
    <w:rsid w:val="00BE4134"/>
    <w:rsid w:val="00BE7130"/>
    <w:rsid w:val="00BF3140"/>
    <w:rsid w:val="00BF6B6F"/>
    <w:rsid w:val="00C002A9"/>
    <w:rsid w:val="00C0095D"/>
    <w:rsid w:val="00C01D03"/>
    <w:rsid w:val="00C03134"/>
    <w:rsid w:val="00C05300"/>
    <w:rsid w:val="00C0546B"/>
    <w:rsid w:val="00C12904"/>
    <w:rsid w:val="00C1365E"/>
    <w:rsid w:val="00C14CA2"/>
    <w:rsid w:val="00C15F0D"/>
    <w:rsid w:val="00C16414"/>
    <w:rsid w:val="00C173FE"/>
    <w:rsid w:val="00C20BEE"/>
    <w:rsid w:val="00C210D3"/>
    <w:rsid w:val="00C22209"/>
    <w:rsid w:val="00C24165"/>
    <w:rsid w:val="00C256C1"/>
    <w:rsid w:val="00C25DA1"/>
    <w:rsid w:val="00C33A67"/>
    <w:rsid w:val="00C3406A"/>
    <w:rsid w:val="00C36481"/>
    <w:rsid w:val="00C36B9D"/>
    <w:rsid w:val="00C36F4A"/>
    <w:rsid w:val="00C379F1"/>
    <w:rsid w:val="00C45021"/>
    <w:rsid w:val="00C54410"/>
    <w:rsid w:val="00C54D02"/>
    <w:rsid w:val="00C557A8"/>
    <w:rsid w:val="00C70B89"/>
    <w:rsid w:val="00C73897"/>
    <w:rsid w:val="00C812E6"/>
    <w:rsid w:val="00C82C7E"/>
    <w:rsid w:val="00C82E77"/>
    <w:rsid w:val="00C8491F"/>
    <w:rsid w:val="00C92363"/>
    <w:rsid w:val="00C93B8D"/>
    <w:rsid w:val="00C94150"/>
    <w:rsid w:val="00C97AB0"/>
    <w:rsid w:val="00CA14F6"/>
    <w:rsid w:val="00CA5E5A"/>
    <w:rsid w:val="00CA6341"/>
    <w:rsid w:val="00CA7C56"/>
    <w:rsid w:val="00CB2E9D"/>
    <w:rsid w:val="00CB66CA"/>
    <w:rsid w:val="00CB6A88"/>
    <w:rsid w:val="00CC0964"/>
    <w:rsid w:val="00CC2551"/>
    <w:rsid w:val="00CC52E1"/>
    <w:rsid w:val="00CC6670"/>
    <w:rsid w:val="00CD0AC0"/>
    <w:rsid w:val="00CD2464"/>
    <w:rsid w:val="00CD40DA"/>
    <w:rsid w:val="00CD43DB"/>
    <w:rsid w:val="00CD5EEF"/>
    <w:rsid w:val="00CD6B8F"/>
    <w:rsid w:val="00CE0ADD"/>
    <w:rsid w:val="00CF1C83"/>
    <w:rsid w:val="00CF200E"/>
    <w:rsid w:val="00CF2776"/>
    <w:rsid w:val="00CF5AC9"/>
    <w:rsid w:val="00CF7027"/>
    <w:rsid w:val="00D01706"/>
    <w:rsid w:val="00D01F45"/>
    <w:rsid w:val="00D02E3E"/>
    <w:rsid w:val="00D045AF"/>
    <w:rsid w:val="00D069F5"/>
    <w:rsid w:val="00D10C96"/>
    <w:rsid w:val="00D13EA0"/>
    <w:rsid w:val="00D17387"/>
    <w:rsid w:val="00D200C4"/>
    <w:rsid w:val="00D201E0"/>
    <w:rsid w:val="00D2165B"/>
    <w:rsid w:val="00D24CE3"/>
    <w:rsid w:val="00D25322"/>
    <w:rsid w:val="00D3008F"/>
    <w:rsid w:val="00D30D52"/>
    <w:rsid w:val="00D34343"/>
    <w:rsid w:val="00D37C09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980"/>
    <w:rsid w:val="00D61662"/>
    <w:rsid w:val="00D6367A"/>
    <w:rsid w:val="00D658B2"/>
    <w:rsid w:val="00D6717E"/>
    <w:rsid w:val="00D71564"/>
    <w:rsid w:val="00D72363"/>
    <w:rsid w:val="00D74B10"/>
    <w:rsid w:val="00D74C73"/>
    <w:rsid w:val="00D75F7D"/>
    <w:rsid w:val="00D76AF3"/>
    <w:rsid w:val="00D83517"/>
    <w:rsid w:val="00D83753"/>
    <w:rsid w:val="00D862B1"/>
    <w:rsid w:val="00D9100C"/>
    <w:rsid w:val="00D94A26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C35D3"/>
    <w:rsid w:val="00DC6E12"/>
    <w:rsid w:val="00DD5995"/>
    <w:rsid w:val="00DD6479"/>
    <w:rsid w:val="00DD6CDE"/>
    <w:rsid w:val="00DE0BAB"/>
    <w:rsid w:val="00DE0E8A"/>
    <w:rsid w:val="00DE31C4"/>
    <w:rsid w:val="00DF2898"/>
    <w:rsid w:val="00DF5019"/>
    <w:rsid w:val="00DF66C3"/>
    <w:rsid w:val="00DF6A03"/>
    <w:rsid w:val="00E0193D"/>
    <w:rsid w:val="00E023DC"/>
    <w:rsid w:val="00E105F4"/>
    <w:rsid w:val="00E13920"/>
    <w:rsid w:val="00E22243"/>
    <w:rsid w:val="00E25806"/>
    <w:rsid w:val="00E260DC"/>
    <w:rsid w:val="00E32479"/>
    <w:rsid w:val="00E32F20"/>
    <w:rsid w:val="00E335E1"/>
    <w:rsid w:val="00E35BD8"/>
    <w:rsid w:val="00E4381A"/>
    <w:rsid w:val="00E45342"/>
    <w:rsid w:val="00E544EC"/>
    <w:rsid w:val="00E55BB1"/>
    <w:rsid w:val="00E570D7"/>
    <w:rsid w:val="00E574D2"/>
    <w:rsid w:val="00E5755E"/>
    <w:rsid w:val="00E6514F"/>
    <w:rsid w:val="00E65C5D"/>
    <w:rsid w:val="00E66686"/>
    <w:rsid w:val="00E66EFB"/>
    <w:rsid w:val="00E7114E"/>
    <w:rsid w:val="00E73820"/>
    <w:rsid w:val="00E73BA0"/>
    <w:rsid w:val="00E80968"/>
    <w:rsid w:val="00E83007"/>
    <w:rsid w:val="00E83E6E"/>
    <w:rsid w:val="00E87A5B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FE1"/>
    <w:rsid w:val="00EB7D5B"/>
    <w:rsid w:val="00EC1C07"/>
    <w:rsid w:val="00EC779E"/>
    <w:rsid w:val="00EC7E83"/>
    <w:rsid w:val="00ED09EF"/>
    <w:rsid w:val="00ED4ECE"/>
    <w:rsid w:val="00EE0D34"/>
    <w:rsid w:val="00EE185A"/>
    <w:rsid w:val="00EE1E82"/>
    <w:rsid w:val="00EE224E"/>
    <w:rsid w:val="00EE3DE1"/>
    <w:rsid w:val="00EE5DB3"/>
    <w:rsid w:val="00EE627A"/>
    <w:rsid w:val="00EE7099"/>
    <w:rsid w:val="00EF3FE5"/>
    <w:rsid w:val="00EF545D"/>
    <w:rsid w:val="00EF7784"/>
    <w:rsid w:val="00EF7EE9"/>
    <w:rsid w:val="00F0009B"/>
    <w:rsid w:val="00F01ADE"/>
    <w:rsid w:val="00F02213"/>
    <w:rsid w:val="00F03111"/>
    <w:rsid w:val="00F04F7E"/>
    <w:rsid w:val="00F1084D"/>
    <w:rsid w:val="00F1122D"/>
    <w:rsid w:val="00F12711"/>
    <w:rsid w:val="00F12729"/>
    <w:rsid w:val="00F132AE"/>
    <w:rsid w:val="00F21AA2"/>
    <w:rsid w:val="00F21BEA"/>
    <w:rsid w:val="00F24B10"/>
    <w:rsid w:val="00F36E36"/>
    <w:rsid w:val="00F42174"/>
    <w:rsid w:val="00F45157"/>
    <w:rsid w:val="00F50D48"/>
    <w:rsid w:val="00F53063"/>
    <w:rsid w:val="00F540E7"/>
    <w:rsid w:val="00F616D4"/>
    <w:rsid w:val="00F62236"/>
    <w:rsid w:val="00F63F0D"/>
    <w:rsid w:val="00F6505D"/>
    <w:rsid w:val="00F656DE"/>
    <w:rsid w:val="00F7269D"/>
    <w:rsid w:val="00F7505D"/>
    <w:rsid w:val="00F769F8"/>
    <w:rsid w:val="00F8250E"/>
    <w:rsid w:val="00F852D5"/>
    <w:rsid w:val="00F85B85"/>
    <w:rsid w:val="00F86C6F"/>
    <w:rsid w:val="00F870C6"/>
    <w:rsid w:val="00F87E79"/>
    <w:rsid w:val="00F9067E"/>
    <w:rsid w:val="00F906EE"/>
    <w:rsid w:val="00F90BF2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D6740"/>
    <w:rsid w:val="00FE1946"/>
    <w:rsid w:val="00FE1DA0"/>
    <w:rsid w:val="00FE2F7D"/>
    <w:rsid w:val="00FE42A3"/>
    <w:rsid w:val="00FE4F24"/>
    <w:rsid w:val="00FF03A3"/>
    <w:rsid w:val="00FF057C"/>
    <w:rsid w:val="00FF1385"/>
    <w:rsid w:val="00FF1CC0"/>
    <w:rsid w:val="00FF228C"/>
    <w:rsid w:val="00FF3F20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8C5C87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122C-EA70-49F9-8031-147E0341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76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 06</cp:lastModifiedBy>
  <cp:revision>1160</cp:revision>
  <cp:lastPrinted>2024-04-26T14:09:00Z</cp:lastPrinted>
  <dcterms:created xsi:type="dcterms:W3CDTF">2023-02-10T17:09:00Z</dcterms:created>
  <dcterms:modified xsi:type="dcterms:W3CDTF">2024-05-3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